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54B4" w14:textId="6A57A1E5" w:rsidR="000F4693" w:rsidRDefault="00A9217F" w:rsidP="00A9217F">
      <w:pPr>
        <w:spacing w:after="0"/>
        <w:jc w:val="center"/>
        <w:rPr>
          <w:b/>
          <w:bCs/>
          <w:i/>
          <w:iCs/>
          <w:sz w:val="28"/>
          <w:szCs w:val="36"/>
          <w:u w:val="single"/>
        </w:rPr>
      </w:pPr>
      <w:r w:rsidRPr="00A9217F">
        <w:rPr>
          <w:b/>
          <w:bCs/>
          <w:i/>
          <w:iCs/>
          <w:sz w:val="28"/>
          <w:szCs w:val="36"/>
          <w:u w:val="single"/>
        </w:rPr>
        <w:t>VOLOUME 6</w:t>
      </w:r>
    </w:p>
    <w:p w14:paraId="3EEAC614" w14:textId="77777777" w:rsidR="00A9217F" w:rsidRPr="00A9217F" w:rsidRDefault="00A9217F" w:rsidP="00A9217F">
      <w:pPr>
        <w:spacing w:after="0"/>
        <w:jc w:val="center"/>
        <w:rPr>
          <w:b/>
          <w:bCs/>
          <w:i/>
          <w:iCs/>
          <w:sz w:val="28"/>
          <w:szCs w:val="36"/>
          <w:u w:val="single"/>
        </w:rPr>
      </w:pPr>
    </w:p>
    <w:p w14:paraId="10D1E2C2" w14:textId="5EF4E246" w:rsidR="00A9217F" w:rsidRPr="00A9217F" w:rsidRDefault="00A9217F" w:rsidP="00A9217F">
      <w:pPr>
        <w:spacing w:after="0"/>
        <w:jc w:val="center"/>
        <w:rPr>
          <w:b/>
          <w:bCs/>
          <w:i/>
          <w:iCs/>
          <w:sz w:val="24"/>
          <w:szCs w:val="32"/>
          <w:u w:val="single"/>
        </w:rPr>
      </w:pPr>
    </w:p>
    <w:p w14:paraId="359E5F44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>#include&lt;stdio.h&gt;</w:t>
      </w:r>
    </w:p>
    <w:p w14:paraId="17B97199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>int main()</w:t>
      </w:r>
    </w:p>
    <w:p w14:paraId="4047AF68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>{</w:t>
      </w:r>
    </w:p>
    <w:p w14:paraId="192104CC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*******this array for Grade points*********//</w:t>
      </w:r>
    </w:p>
    <w:p w14:paraId="22C1BBAF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float student_course[10][10];</w:t>
      </w:r>
    </w:p>
    <w:p w14:paraId="7D49FD8A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******variable for calculate cgpa*********//</w:t>
      </w:r>
    </w:p>
    <w:p w14:paraId="1A909697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float student_cgpa[10];</w:t>
      </w:r>
    </w:p>
    <w:p w14:paraId="37EDD148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this variable is for loop</w:t>
      </w:r>
    </w:p>
    <w:p w14:paraId="39829A5D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int course,student,result;</w:t>
      </w:r>
    </w:p>
    <w:p w14:paraId="6268A824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this loop is for student count</w:t>
      </w:r>
    </w:p>
    <w:p w14:paraId="64075C6B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for(student=0; student&lt;10; student++)</w:t>
      </w:r>
    </w:p>
    <w:p w14:paraId="097171EE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{</w:t>
      </w:r>
      <w:bookmarkStart w:id="0" w:name="_GoBack"/>
      <w:bookmarkEnd w:id="0"/>
    </w:p>
    <w:p w14:paraId="602C7101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3C2B8F">
        <w:rPr>
          <w:b/>
          <w:bCs/>
          <w:sz w:val="24"/>
          <w:szCs w:val="32"/>
        </w:rPr>
        <w:t xml:space="preserve">        ///this loop is for course count</w:t>
      </w:r>
    </w:p>
    <w:p w14:paraId="23F82063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    for(course=0; course&lt;10; course++)</w:t>
      </w:r>
    </w:p>
    <w:p w14:paraId="00FF3476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    {</w:t>
      </w:r>
    </w:p>
    <w:p w14:paraId="598C32B6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        printf("Enter %d student %d course\n",student+1,course+1);</w:t>
      </w:r>
    </w:p>
    <w:p w14:paraId="72825186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        scanf("%f",&amp;student_course[student][course]);</w:t>
      </w:r>
    </w:p>
    <w:p w14:paraId="0C7E6C15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    }</w:t>
      </w:r>
    </w:p>
    <w:p w14:paraId="69051268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}</w:t>
      </w:r>
    </w:p>
    <w:p w14:paraId="02A00324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333A3476" w14:textId="10693464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1st student cgpa calculation</w:t>
      </w:r>
      <w:r w:rsidRPr="00A9217F">
        <w:rPr>
          <w:sz w:val="24"/>
          <w:szCs w:val="32"/>
        </w:rPr>
        <w:t xml:space="preserve">   student_cgpa[0]=(((student_course[0][0]*1)+(student_course[0][1]*1)+(student_course[0][2]*3)+(student_course[0][3]*3)+(student_course[0][4]*3)+(student_course[0][5]*3)+(student_course[0][6]*3)+(student_course[0][7]*3)+(student_course[0][8]*3)+(student_course[0][9]*3))/(float)(26));</w:t>
      </w:r>
    </w:p>
    <w:p w14:paraId="5AFB62AA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5D21877D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</w:t>
      </w:r>
    </w:p>
    <w:p w14:paraId="69DFC80E" w14:textId="070EC829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</w:t>
      </w:r>
      <w:r w:rsidRPr="003C2B8F">
        <w:rPr>
          <w:b/>
          <w:bCs/>
          <w:sz w:val="24"/>
          <w:szCs w:val="32"/>
        </w:rPr>
        <w:t>///2nd student cgpa calculation</w:t>
      </w:r>
      <w:r w:rsidRPr="00A9217F">
        <w:rPr>
          <w:sz w:val="24"/>
          <w:szCs w:val="32"/>
        </w:rPr>
        <w:t xml:space="preserve">  student_cgpa[1]=(((student_course[1][0]*1)+(student_course[1][1]*1)+(student_course[1][2]*3)+(student_course[1][3]*3)+(student_course[1][4]*3)+(student_course[1][5]*3)+(student_course[1][6]*3)+(student_course[1][7]*3)+(student_course[1][8]*3)+(student_course[1][9]*3))/(float)(26));</w:t>
      </w:r>
    </w:p>
    <w:p w14:paraId="0F73A1BD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7B08526D" w14:textId="413CA9BC" w:rsidR="00A9217F" w:rsidRPr="00A9217F" w:rsidRDefault="00A9217F" w:rsidP="00A9217F">
      <w:pPr>
        <w:spacing w:after="0"/>
        <w:rPr>
          <w:sz w:val="24"/>
          <w:szCs w:val="32"/>
        </w:rPr>
      </w:pPr>
      <w:r w:rsidRPr="003C2B8F">
        <w:rPr>
          <w:b/>
          <w:bCs/>
          <w:sz w:val="24"/>
          <w:szCs w:val="32"/>
        </w:rPr>
        <w:t xml:space="preserve">    ///3rd student cgpa calculation</w:t>
      </w:r>
      <w:r w:rsidRPr="00A9217F">
        <w:rPr>
          <w:sz w:val="24"/>
          <w:szCs w:val="32"/>
        </w:rPr>
        <w:t xml:space="preserve"> student_cgpa[2]=(((student_course[2][0]*1)+(student_course[2][1]*1)+(student_course[2][2]*3)+(student_course[2][3]*3)+(student_course[2][4]*3)+(student_course[2][5]*3)+(student_course[2][6]*3)+(student_course[2][7]*3)+(student_course[2][8]*3)+(student_course[2][9]*3))/(float)(26));</w:t>
      </w:r>
    </w:p>
    <w:p w14:paraId="094F1068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78E8D5E1" w14:textId="388B9FF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4th student cgpa calculation</w:t>
      </w:r>
      <w:r w:rsidRPr="00A9217F">
        <w:rPr>
          <w:sz w:val="24"/>
          <w:szCs w:val="32"/>
        </w:rPr>
        <w:t xml:space="preserve"> student_cgpa[3]=(((student_course[3][0]*1)+(student_course[3][1]*1)+(student_course[3][2]*3)+(student_course[3][3]*3)+(student_course[3][4]*3)+(student_course[3][5]*3)+(student_course[3][6]*3)+(student_course[3][7]*3)+(student_course[3][8]*3)+(student_course[3][9]*3))/(float)(26));</w:t>
      </w:r>
    </w:p>
    <w:p w14:paraId="176205D6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00331C9B" w14:textId="7F9D80DC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5th student cgpa calculation</w:t>
      </w:r>
      <w:r w:rsidRPr="00A9217F">
        <w:rPr>
          <w:sz w:val="24"/>
          <w:szCs w:val="32"/>
        </w:rPr>
        <w:t xml:space="preserve">   student_cgpa[4]=(((student_course[4][0]*1)+(student_course[4][1]*1)+(student_course[4][2]*3)+(student_course[4][3]*3)+(student_course[4][4]*3)+(student_course[4][5]*3)+(student_course[4][6]*3)+(student_course[4][7]*3)+(student_course[4][8]*3)+(student_course[4][9]*3))/(float)(26));</w:t>
      </w:r>
    </w:p>
    <w:p w14:paraId="43DD1B5C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59B93FF4" w14:textId="162D1CB0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6th student cgpa calculation</w:t>
      </w:r>
      <w:r w:rsidRPr="00A9217F">
        <w:rPr>
          <w:sz w:val="24"/>
          <w:szCs w:val="32"/>
        </w:rPr>
        <w:t xml:space="preserve">  student_cgpa[5]=(((student_course[5][0]*1)+(student_course[5][1]*1)+(student_course[5][2]*3)+(student_course[5][3]*3)+(student_course[5][4]*3)+(student_course[5][5]*3)+(student_course[5][6]*3)+(student_course[5][7]*3)+(student_course[5][8]*3)+(student_course[5][9]*3))/(float)(26));</w:t>
      </w:r>
    </w:p>
    <w:p w14:paraId="32D7508E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3083AF51" w14:textId="532B1340" w:rsidR="00A9217F" w:rsidRPr="00A9217F" w:rsidRDefault="00A9217F" w:rsidP="00A9217F">
      <w:pPr>
        <w:spacing w:after="0"/>
        <w:rPr>
          <w:sz w:val="24"/>
          <w:szCs w:val="32"/>
        </w:rPr>
      </w:pPr>
      <w:r w:rsidRPr="003C2B8F">
        <w:rPr>
          <w:b/>
          <w:bCs/>
          <w:sz w:val="24"/>
          <w:szCs w:val="32"/>
        </w:rPr>
        <w:t xml:space="preserve">    ///7th student cgpa calculation</w:t>
      </w:r>
      <w:r w:rsidRPr="00A9217F">
        <w:rPr>
          <w:sz w:val="24"/>
          <w:szCs w:val="32"/>
        </w:rPr>
        <w:t xml:space="preserve"> student_cgpa[6]=(((student_course[6][0]*1)+(student_course[6][1]*1)+(student_course[6][2]*3)+(student_course[6][3]*3)+(student_course[6][4]*3)+(student_course[6][5]*3)+(student_course[6][6]*3)+(student_course[6][7]*3)+(student_course[6][8]*3)+(student_course[6][9]*3))/(float)(26));</w:t>
      </w:r>
    </w:p>
    <w:p w14:paraId="46E98B3F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3DF5307C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</w:t>
      </w:r>
    </w:p>
    <w:p w14:paraId="1AE6105F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6C852F57" w14:textId="0251E5B5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</w:t>
      </w:r>
      <w:r w:rsidRPr="003C2B8F">
        <w:rPr>
          <w:b/>
          <w:bCs/>
          <w:sz w:val="24"/>
          <w:szCs w:val="32"/>
        </w:rPr>
        <w:t>///8th student cgpa calculation</w:t>
      </w:r>
      <w:r w:rsidRPr="00A9217F">
        <w:rPr>
          <w:sz w:val="24"/>
          <w:szCs w:val="32"/>
        </w:rPr>
        <w:t xml:space="preserve">  student_cgpa[7]=(((student_course[7][0]*1)+(student_course[7][1]*1)+(student_course[7][2]*3)+(student_course[7][3]*3)+(student_course[7][4]*3)+(student_course[7][5]*3)+(student_course[7][6]*3)+(student_course[7][7]*3)+(student_course[7][8]*3)+(student_course[7][9]*3))/(float)(26));</w:t>
      </w:r>
    </w:p>
    <w:p w14:paraId="4C76147E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68FCF139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9th student cgpa calculation</w:t>
      </w:r>
    </w:p>
    <w:p w14:paraId="1F83BD23" w14:textId="3FFFEE9A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>student_cgpa[8]=(((student_course[8][0]*1)+(student_course[8][1]*1)+(student_course[8][2]*3)+(student_course[8][3]*3)+(student_course[8][4]*3)+(student_course[8][5]*3)+(student_course[8][6]*3)+(student_course[8][7]*3)+(student_course[8][8]*3)+(student_course[8][9]*3))/(float)(26));</w:t>
      </w:r>
    </w:p>
    <w:p w14:paraId="1BFBBABD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2337A207" w14:textId="77777777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10th student cgpa calculation</w:t>
      </w:r>
    </w:p>
    <w:p w14:paraId="153870ED" w14:textId="77CC8863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>student_cgpa[9]=(((student_course[9][0]*1)+(student_course[9][1]*1)+(student_course[9][2]*3)+(student_course[9][3]*3)+(student_course[9][4]*3)+(student_course[9][5]*3)+(student_course[9][6]*3)+(student_course[9][7]*3)+(student_course[9][8]*3)+(student_course[9][9]*3))/(float)(26));</w:t>
      </w:r>
    </w:p>
    <w:p w14:paraId="3150E70D" w14:textId="77777777" w:rsidR="00A9217F" w:rsidRPr="00A9217F" w:rsidRDefault="00A9217F" w:rsidP="00A9217F">
      <w:pPr>
        <w:spacing w:after="0"/>
        <w:rPr>
          <w:sz w:val="24"/>
          <w:szCs w:val="32"/>
        </w:rPr>
      </w:pPr>
    </w:p>
    <w:p w14:paraId="6B12010E" w14:textId="7C99236A" w:rsidR="00A9217F" w:rsidRPr="003C2B8F" w:rsidRDefault="00A9217F" w:rsidP="00A9217F">
      <w:pPr>
        <w:spacing w:after="0"/>
        <w:rPr>
          <w:b/>
          <w:bCs/>
          <w:sz w:val="24"/>
          <w:szCs w:val="32"/>
        </w:rPr>
      </w:pPr>
      <w:r w:rsidRPr="00A9217F">
        <w:rPr>
          <w:sz w:val="24"/>
          <w:szCs w:val="32"/>
        </w:rPr>
        <w:t xml:space="preserve">    </w:t>
      </w:r>
      <w:r w:rsidRPr="003C2B8F">
        <w:rPr>
          <w:b/>
          <w:bCs/>
          <w:sz w:val="24"/>
          <w:szCs w:val="32"/>
        </w:rPr>
        <w:t>///printout 10 student cgpa with loop</w:t>
      </w:r>
    </w:p>
    <w:p w14:paraId="2CBF680E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for(result=0;result&lt;10;result++){</w:t>
      </w:r>
    </w:p>
    <w:p w14:paraId="46079F34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    printf("%d Student CGPA is %.2f\n",result+1,student_cgpa[result]);</w:t>
      </w:r>
    </w:p>
    <w:p w14:paraId="2D73579F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}</w:t>
      </w:r>
    </w:p>
    <w:p w14:paraId="3CF53E69" w14:textId="77777777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 xml:space="preserve">    return 0;</w:t>
      </w:r>
    </w:p>
    <w:p w14:paraId="7399814D" w14:textId="6A19B85F" w:rsidR="00A9217F" w:rsidRPr="00A9217F" w:rsidRDefault="00A9217F" w:rsidP="00A9217F">
      <w:pPr>
        <w:spacing w:after="0"/>
        <w:rPr>
          <w:sz w:val="24"/>
          <w:szCs w:val="32"/>
        </w:rPr>
      </w:pPr>
      <w:r w:rsidRPr="00A9217F">
        <w:rPr>
          <w:sz w:val="24"/>
          <w:szCs w:val="32"/>
        </w:rPr>
        <w:t>}</w:t>
      </w:r>
    </w:p>
    <w:sectPr w:rsidR="00A9217F" w:rsidRPr="00A9217F" w:rsidSect="00A921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7F"/>
    <w:rsid w:val="000F4693"/>
    <w:rsid w:val="00325664"/>
    <w:rsid w:val="003C2B8F"/>
    <w:rsid w:val="00A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E7DB"/>
  <w15:chartTrackingRefBased/>
  <w15:docId w15:val="{3981D204-C0C9-436F-8BB0-972AE78A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B0F1-17D9-4608-971D-A020F278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Mohammad Rayhan</dc:creator>
  <cp:keywords/>
  <dc:description/>
  <cp:lastModifiedBy>Nur Mohammad Rayhan</cp:lastModifiedBy>
  <cp:revision>3</cp:revision>
  <dcterms:created xsi:type="dcterms:W3CDTF">2018-12-05T11:09:00Z</dcterms:created>
  <dcterms:modified xsi:type="dcterms:W3CDTF">2018-12-05T11:58:00Z</dcterms:modified>
</cp:coreProperties>
</file>